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4604" w:type="dxa"/>
        <w:tblInd w:w="-1281" w:type="dxa"/>
        <w:tblLook w:val="04A0" w:firstRow="1" w:lastRow="0" w:firstColumn="1" w:lastColumn="0" w:noHBand="0" w:noVBand="1"/>
      </w:tblPr>
      <w:tblGrid>
        <w:gridCol w:w="3163"/>
        <w:gridCol w:w="261"/>
        <w:gridCol w:w="1578"/>
        <w:gridCol w:w="2744"/>
        <w:gridCol w:w="160"/>
        <w:gridCol w:w="1598"/>
        <w:gridCol w:w="1666"/>
        <w:gridCol w:w="3424"/>
        <w:gridCol w:w="10"/>
      </w:tblGrid>
      <w:tr w:rsidR="00BB121D" w14:paraId="3A14E644" w14:textId="77777777" w:rsidTr="00BB1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  <w:gridSpan w:val="2"/>
          </w:tcPr>
          <w:p w14:paraId="174713B6" w14:textId="77777777" w:rsidR="00BB121D" w:rsidRDefault="00BB121D" w:rsidP="00894D91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11180" w:type="dxa"/>
            <w:gridSpan w:val="7"/>
            <w:vAlign w:val="center"/>
          </w:tcPr>
          <w:p w14:paraId="43CD67D3" w14:textId="3FE03466" w:rsidR="00BB121D" w:rsidRDefault="00BB121D" w:rsidP="00894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67456" behindDoc="0" locked="0" layoutInCell="1" allowOverlap="1" wp14:anchorId="6A661865" wp14:editId="471A2B3E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-1714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121D" w14:paraId="2D31B491" w14:textId="77777777" w:rsidTr="00BB1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6" w:type="dxa"/>
            <w:gridSpan w:val="4"/>
          </w:tcPr>
          <w:p w14:paraId="4ED285A9" w14:textId="77777777" w:rsidR="00BB121D" w:rsidRPr="00663789" w:rsidRDefault="00BB121D" w:rsidP="0066378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63789">
              <w:rPr>
                <w:sz w:val="32"/>
                <w:szCs w:val="32"/>
              </w:rPr>
              <w:t>CONTROL DE LLAVES</w:t>
            </w:r>
          </w:p>
        </w:tc>
        <w:tc>
          <w:tcPr>
            <w:tcW w:w="3424" w:type="dxa"/>
            <w:gridSpan w:val="3"/>
          </w:tcPr>
          <w:p w14:paraId="5393C2FA" w14:textId="77777777" w:rsidR="00BB121D" w:rsidRDefault="00BB121D" w:rsidP="00663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4" w:type="dxa"/>
            <w:gridSpan w:val="2"/>
          </w:tcPr>
          <w:p w14:paraId="7D5E7EC1" w14:textId="1CCBDAC0" w:rsidR="00BB121D" w:rsidRPr="00663789" w:rsidRDefault="00BB121D" w:rsidP="00663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CHA: </w:t>
            </w:r>
            <w:r>
              <w:rPr>
                <w:b/>
                <w:color w:val="1B1A22" w:themeColor="text2" w:themeShade="80"/>
                <w:sz w:val="40"/>
                <w:szCs w:val="40"/>
                <w:lang w:eastAsia="es-ES"/>
              </w:rPr>
              <w:t xml:space="preserve">  26/07/2019 </w:t>
            </w:r>
            <w:r>
              <w:rPr>
                <w:color w:val="1B1A22" w:themeColor="text2" w:themeShade="80"/>
                <w:sz w:val="40"/>
                <w:szCs w:val="40"/>
                <w:lang w:eastAsia="es-ES"/>
              </w:rPr>
              <w:t xml:space="preserve">       </w:t>
            </w:r>
          </w:p>
        </w:tc>
      </w:tr>
      <w:tr w:rsidR="00BB121D" w14:paraId="5B7909B2" w14:textId="66ABD8BE" w:rsidTr="00BB121D">
        <w:trPr>
          <w:gridAfter w:val="1"/>
          <w:wAfter w:w="10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Align w:val="center"/>
          </w:tcPr>
          <w:p w14:paraId="66E8DB4A" w14:textId="77777777" w:rsidR="00BB121D" w:rsidRPr="00663789" w:rsidRDefault="00BB121D" w:rsidP="0021436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1839" w:type="dxa"/>
            <w:gridSpan w:val="2"/>
            <w:vAlign w:val="center"/>
          </w:tcPr>
          <w:p w14:paraId="0E31A411" w14:textId="77777777" w:rsidR="00BB121D" w:rsidRPr="00663789" w:rsidRDefault="00BB121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44" w:type="dxa"/>
            <w:vAlign w:val="center"/>
          </w:tcPr>
          <w:p w14:paraId="216FCF28" w14:textId="77777777" w:rsidR="00BB121D" w:rsidRPr="00663789" w:rsidRDefault="00BB121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758" w:type="dxa"/>
            <w:gridSpan w:val="2"/>
            <w:vAlign w:val="center"/>
          </w:tcPr>
          <w:p w14:paraId="596B0719" w14:textId="77777777" w:rsidR="00BB121D" w:rsidRPr="00663789" w:rsidRDefault="00BB121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66" w:type="dxa"/>
            <w:vAlign w:val="center"/>
          </w:tcPr>
          <w:p w14:paraId="79FC348D" w14:textId="77777777" w:rsidR="00BB121D" w:rsidRPr="00663789" w:rsidRDefault="00BB121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  <w:tc>
          <w:tcPr>
            <w:tcW w:w="3424" w:type="dxa"/>
          </w:tcPr>
          <w:p w14:paraId="69A6EEC0" w14:textId="77777777" w:rsidR="00BB121D" w:rsidRPr="00663789" w:rsidRDefault="00BB121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BB121D" w14:paraId="144F5074" w14:textId="44223403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4D75D0E6" w14:textId="77777777" w:rsidR="00BB121D" w:rsidRPr="00663789" w:rsidRDefault="00BB121D">
            <w:pPr>
              <w:rPr>
                <w:b w:val="0"/>
                <w:bCs w:val="0"/>
                <w:sz w:val="20"/>
                <w:szCs w:val="20"/>
              </w:rPr>
            </w:pPr>
            <w:r w:rsidRPr="00663789">
              <w:rPr>
                <w:sz w:val="20"/>
                <w:szCs w:val="20"/>
              </w:rPr>
              <w:t>PALISTA</w:t>
            </w:r>
          </w:p>
          <w:p w14:paraId="3BDBDC39" w14:textId="77777777" w:rsidR="00BB121D" w:rsidRPr="00F14FE2" w:rsidRDefault="00BB121D">
            <w:pPr>
              <w:rPr>
                <w:b w:val="0"/>
                <w:bCs w:val="0"/>
                <w:sz w:val="24"/>
                <w:szCs w:val="24"/>
              </w:rPr>
            </w:pPr>
            <w:r w:rsidRPr="00F14FE2">
              <w:rPr>
                <w:sz w:val="24"/>
                <w:szCs w:val="24"/>
              </w:rPr>
              <w:t>OSCAR VAL/ PEDRO MONCHO</w:t>
            </w:r>
          </w:p>
        </w:tc>
        <w:tc>
          <w:tcPr>
            <w:tcW w:w="1839" w:type="dxa"/>
            <w:gridSpan w:val="2"/>
          </w:tcPr>
          <w:p w14:paraId="7C9C5A49" w14:textId="77777777" w:rsidR="00BB121D" w:rsidRPr="00663789" w:rsidRDefault="00BB121D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3789">
              <w:rPr>
                <w:b/>
                <w:bCs/>
                <w:sz w:val="28"/>
                <w:szCs w:val="28"/>
              </w:rPr>
              <w:t>VAL-RIVAL</w:t>
            </w:r>
          </w:p>
        </w:tc>
        <w:tc>
          <w:tcPr>
            <w:tcW w:w="2744" w:type="dxa"/>
          </w:tcPr>
          <w:p w14:paraId="15408BB9" w14:textId="77777777" w:rsidR="00BB121D" w:rsidRPr="00663789" w:rsidRDefault="00BB121D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9</w:t>
            </w:r>
          </w:p>
          <w:p w14:paraId="683CEC94" w14:textId="77777777" w:rsidR="00BB121D" w:rsidRPr="00DF3D21" w:rsidRDefault="00BB121D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758" w:type="dxa"/>
            <w:gridSpan w:val="2"/>
            <w:vAlign w:val="center"/>
          </w:tcPr>
          <w:p w14:paraId="044CE8B3" w14:textId="4ED2FE10" w:rsidR="00BB121D" w:rsidRPr="006C2D1C" w:rsidRDefault="00BB121D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66" w:type="dxa"/>
            <w:vAlign w:val="center"/>
          </w:tcPr>
          <w:p w14:paraId="1587C2F8" w14:textId="13FA4EE4" w:rsidR="00BB121D" w:rsidRPr="006C2D1C" w:rsidRDefault="00F55462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  <w:r w:rsidR="00BB121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3424" w:type="dxa"/>
          </w:tcPr>
          <w:p w14:paraId="6F321F05" w14:textId="77777777" w:rsidR="00BB121D" w:rsidRPr="006C2D1C" w:rsidRDefault="00BB121D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50A73EB0" w14:textId="70DCEB0A" w:rsidTr="00BB121D">
        <w:trPr>
          <w:gridAfter w:val="1"/>
          <w:wAfter w:w="10" w:type="dxa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67885752" w14:textId="77777777" w:rsidR="00BB121D" w:rsidRDefault="00BB121D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EXPEDICIONES.</w:t>
            </w:r>
          </w:p>
          <w:p w14:paraId="41CE39FF" w14:textId="711A3287" w:rsidR="00BB121D" w:rsidRPr="006C2D1C" w:rsidRDefault="00BB121D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el Martín</w:t>
            </w:r>
          </w:p>
        </w:tc>
        <w:tc>
          <w:tcPr>
            <w:tcW w:w="1839" w:type="dxa"/>
            <w:gridSpan w:val="2"/>
          </w:tcPr>
          <w:p w14:paraId="1F93CCE5" w14:textId="77777777" w:rsidR="00BB121D" w:rsidRDefault="00BB121D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8"/>
                <w:szCs w:val="28"/>
              </w:rPr>
              <w:t>SIFU / BUNGE</w:t>
            </w:r>
          </w:p>
        </w:tc>
        <w:tc>
          <w:tcPr>
            <w:tcW w:w="2744" w:type="dxa"/>
          </w:tcPr>
          <w:p w14:paraId="16E69ED7" w14:textId="2568B5A1" w:rsidR="00BB121D" w:rsidRPr="00DF3D21" w:rsidRDefault="00BB121D" w:rsidP="00E2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 / 35</w:t>
            </w:r>
          </w:p>
        </w:tc>
        <w:tc>
          <w:tcPr>
            <w:tcW w:w="1758" w:type="dxa"/>
            <w:gridSpan w:val="2"/>
            <w:vAlign w:val="center"/>
          </w:tcPr>
          <w:p w14:paraId="28686B0F" w14:textId="543B581A" w:rsidR="00BB121D" w:rsidRPr="006C2D1C" w:rsidRDefault="00BB121D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4</w:t>
            </w:r>
            <w:r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666" w:type="dxa"/>
            <w:vAlign w:val="center"/>
          </w:tcPr>
          <w:p w14:paraId="48DFE6D4" w14:textId="26B75D51" w:rsidR="00BB121D" w:rsidRPr="006C2D1C" w:rsidRDefault="002F765C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BB121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3424" w:type="dxa"/>
          </w:tcPr>
          <w:p w14:paraId="6631D1F2" w14:textId="77777777" w:rsidR="00BB121D" w:rsidRPr="006C2D1C" w:rsidRDefault="00BB121D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57913411" w14:textId="20501FBC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tcBorders>
              <w:bottom w:val="single" w:sz="4" w:space="0" w:color="BFBFBF" w:themeColor="background1" w:themeShade="BF"/>
            </w:tcBorders>
          </w:tcPr>
          <w:p w14:paraId="5CE4888D" w14:textId="77777777" w:rsidR="00BB121D" w:rsidRDefault="00BB121D" w:rsidP="00663789">
            <w:pPr>
              <w:rPr>
                <w:b w:val="0"/>
                <w:bCs w:val="0"/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CARGA DE ACEITE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14:paraId="3B1CC074" w14:textId="7615A5E4" w:rsidR="00BB121D" w:rsidRPr="006C2D1C" w:rsidRDefault="00BB121D" w:rsidP="00663789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BFBFBF" w:themeColor="background1" w:themeShade="BF"/>
            </w:tcBorders>
          </w:tcPr>
          <w:p w14:paraId="590FE5CD" w14:textId="77777777" w:rsidR="00BB121D" w:rsidRPr="00E20E80" w:rsidRDefault="00BB121D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44" w:type="dxa"/>
            <w:tcBorders>
              <w:bottom w:val="single" w:sz="4" w:space="0" w:color="BFBFBF" w:themeColor="background1" w:themeShade="BF"/>
            </w:tcBorders>
          </w:tcPr>
          <w:p w14:paraId="51EFC423" w14:textId="2AFD0864" w:rsidR="00BB121D" w:rsidRPr="00663789" w:rsidRDefault="00BB121D" w:rsidP="00E2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  <w:p w14:paraId="7644444F" w14:textId="45AE4F37" w:rsidR="00BB121D" w:rsidRPr="00DF3D21" w:rsidRDefault="00BB121D" w:rsidP="00E2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75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3FD837C" w14:textId="6A61C937" w:rsidR="00BB121D" w:rsidRPr="006C2D1C" w:rsidRDefault="00E06596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712E34" wp14:editId="483427A5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321945</wp:posOffset>
                      </wp:positionV>
                      <wp:extent cx="0" cy="438785"/>
                      <wp:effectExtent l="0" t="0" r="19050" b="1841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7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pt,25.35pt" to="80.9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" strokecolor="#ad84c6 [3204]" strokeweight=".5pt">
                      <v:stroke joinstyle="miter"/>
                    </v:line>
                  </w:pict>
                </mc:Fallback>
              </mc:AlternateContent>
            </w:r>
            <w:r w:rsidR="00BB121D">
              <w:rPr>
                <w:b/>
                <w:bCs/>
                <w:sz w:val="32"/>
                <w:szCs w:val="32"/>
              </w:rPr>
              <w:t>7</w:t>
            </w:r>
            <w:r w:rsidR="00BB121D" w:rsidRPr="006C2D1C">
              <w:rPr>
                <w:b/>
                <w:bCs/>
                <w:sz w:val="32"/>
                <w:szCs w:val="32"/>
              </w:rPr>
              <w:t>:</w:t>
            </w:r>
            <w:r w:rsidR="00BB121D"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6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FA9FE65" w14:textId="5BC73A8E" w:rsidR="00BB121D" w:rsidRPr="006C2D1C" w:rsidRDefault="00837525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37525">
              <w:rPr>
                <w:b/>
                <w:bCs/>
                <w:sz w:val="32"/>
                <w:szCs w:val="32"/>
              </w:rPr>
              <w:t>13:07</w:t>
            </w:r>
          </w:p>
        </w:tc>
        <w:tc>
          <w:tcPr>
            <w:tcW w:w="3424" w:type="dxa"/>
            <w:tcBorders>
              <w:bottom w:val="single" w:sz="4" w:space="0" w:color="BFBFBF" w:themeColor="background1" w:themeShade="BF"/>
            </w:tcBorders>
          </w:tcPr>
          <w:p w14:paraId="3CDE3B93" w14:textId="77777777" w:rsidR="00BB121D" w:rsidRPr="006C2D1C" w:rsidRDefault="00BB121D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54DD8C9B" w14:textId="34A04CCC" w:rsidTr="0020211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shd w:val="clear" w:color="AD84C6" w:themeColor="accent1" w:fill="FFC000"/>
          </w:tcPr>
          <w:p w14:paraId="0DDC04F0" w14:textId="77777777" w:rsidR="00BB121D" w:rsidRDefault="00BB121D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.</w:t>
            </w:r>
          </w:p>
          <w:p w14:paraId="78876609" w14:textId="4F4EBCC6" w:rsidR="00BB121D" w:rsidRPr="006C2D1C" w:rsidRDefault="00BB121D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ntregada 25/07/2019</w:t>
            </w:r>
          </w:p>
        </w:tc>
        <w:tc>
          <w:tcPr>
            <w:tcW w:w="1839" w:type="dxa"/>
            <w:gridSpan w:val="2"/>
            <w:shd w:val="clear" w:color="auto" w:fill="FFFFFF" w:themeFill="background1"/>
          </w:tcPr>
          <w:p w14:paraId="7D625CC1" w14:textId="77777777" w:rsidR="00BB121D" w:rsidRDefault="00BB121D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44" w:type="dxa"/>
            <w:shd w:val="clear" w:color="auto" w:fill="FFFFFF" w:themeFill="background1"/>
          </w:tcPr>
          <w:p w14:paraId="418D511F" w14:textId="71950472" w:rsidR="00BB121D" w:rsidRPr="00663789" w:rsidRDefault="00BB121D" w:rsidP="00E2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OMATOLOGÍA.</w:t>
            </w:r>
          </w:p>
          <w:p w14:paraId="656DF996" w14:textId="7EF0F98D" w:rsidR="00BB121D" w:rsidRPr="00DF3D21" w:rsidRDefault="00027A3D" w:rsidP="00E2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3424" w:type="dxa"/>
            <w:gridSpan w:val="3"/>
            <w:shd w:val="clear" w:color="auto" w:fill="DECDE8" w:themeFill="accent1" w:themeFillTint="66"/>
            <w:vAlign w:val="center"/>
          </w:tcPr>
          <w:p w14:paraId="768F009B" w14:textId="77777777" w:rsidR="0020211B" w:rsidRDefault="00C02DA8" w:rsidP="00416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</w:t>
            </w:r>
            <w:r w:rsidR="0041622D">
              <w:rPr>
                <w:b/>
                <w:bCs/>
                <w:sz w:val="32"/>
                <w:szCs w:val="32"/>
              </w:rPr>
              <w:t xml:space="preserve">            14:59 </w:t>
            </w:r>
          </w:p>
          <w:p w14:paraId="535A939B" w14:textId="671734D0" w:rsidR="00280512" w:rsidRPr="0020211B" w:rsidRDefault="00280512" w:rsidP="00416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ENTREGADA</w:t>
            </w:r>
            <w:bookmarkStart w:id="0" w:name="_GoBack"/>
            <w:bookmarkEnd w:id="0"/>
          </w:p>
        </w:tc>
        <w:tc>
          <w:tcPr>
            <w:tcW w:w="3424" w:type="dxa"/>
            <w:shd w:val="clear" w:color="auto" w:fill="FFFFFF" w:themeFill="background1"/>
          </w:tcPr>
          <w:p w14:paraId="04AEF226" w14:textId="77777777" w:rsidR="00BB121D" w:rsidRPr="006C2D1C" w:rsidRDefault="00BB121D" w:rsidP="00BB1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26ACB4D0" w14:textId="468C4C95" w:rsidTr="00C02D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shd w:val="clear" w:color="AD84C6" w:themeColor="accent1" w:fill="FFC000"/>
          </w:tcPr>
          <w:p w14:paraId="02082E54" w14:textId="77777777" w:rsidR="00BB121D" w:rsidRDefault="00BB121D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.</w:t>
            </w:r>
          </w:p>
          <w:p w14:paraId="5267F458" w14:textId="6AA54F02" w:rsidR="00BB121D" w:rsidRPr="006C2D1C" w:rsidRDefault="00BB121D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ntregada 25/07/2019</w:t>
            </w:r>
          </w:p>
        </w:tc>
        <w:tc>
          <w:tcPr>
            <w:tcW w:w="1839" w:type="dxa"/>
            <w:gridSpan w:val="2"/>
            <w:shd w:val="clear" w:color="auto" w:fill="FFFFFF" w:themeFill="background1"/>
          </w:tcPr>
          <w:p w14:paraId="7915AC3B" w14:textId="77777777" w:rsidR="00BB121D" w:rsidRDefault="00BB121D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44" w:type="dxa"/>
            <w:shd w:val="clear" w:color="auto" w:fill="FFFFFF" w:themeFill="background1"/>
          </w:tcPr>
          <w:p w14:paraId="4F7D5296" w14:textId="7CD87D79" w:rsidR="00BB121D" w:rsidRPr="00663789" w:rsidRDefault="00BB121D" w:rsidP="00E2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BIOLOGÍA.</w:t>
            </w:r>
          </w:p>
          <w:p w14:paraId="15D627C6" w14:textId="1ABF900E" w:rsidR="00BB121D" w:rsidRPr="00DF3D21" w:rsidRDefault="00027A3D" w:rsidP="00E2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3424" w:type="dxa"/>
            <w:gridSpan w:val="3"/>
            <w:shd w:val="clear" w:color="auto" w:fill="FFC000"/>
            <w:vAlign w:val="center"/>
          </w:tcPr>
          <w:p w14:paraId="206A3CD7" w14:textId="386E8CE6" w:rsidR="00BB121D" w:rsidRPr="006C2D1C" w:rsidRDefault="0041622D" w:rsidP="00C02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 entregada</w:t>
            </w:r>
          </w:p>
        </w:tc>
        <w:tc>
          <w:tcPr>
            <w:tcW w:w="3424" w:type="dxa"/>
            <w:shd w:val="clear" w:color="auto" w:fill="FFFFFF" w:themeFill="background1"/>
          </w:tcPr>
          <w:p w14:paraId="0F62D37D" w14:textId="77777777" w:rsidR="00BB121D" w:rsidRPr="006C2D1C" w:rsidRDefault="00BB121D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383C8B3A" w14:textId="5D581057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2AF629CA" w14:textId="77777777" w:rsidR="00BB121D" w:rsidRDefault="00BB121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 DESP. ALBA PERIS.</w:t>
            </w:r>
          </w:p>
          <w:p w14:paraId="71EA7DAE" w14:textId="03942EE1" w:rsidR="00BB121D" w:rsidRPr="006C2D1C" w:rsidRDefault="00BB121D" w:rsidP="00F5473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4BE47AFD" w14:textId="7E3843CA" w:rsidR="00BB121D" w:rsidRPr="00E20E80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44" w:type="dxa"/>
          </w:tcPr>
          <w:p w14:paraId="4F8D9A69" w14:textId="77777777" w:rsidR="00BB121D" w:rsidRPr="00663789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BA PERIS.</w:t>
            </w:r>
          </w:p>
          <w:p w14:paraId="174F22A4" w14:textId="06699C11" w:rsidR="00BB121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758" w:type="dxa"/>
            <w:gridSpan w:val="2"/>
            <w:vAlign w:val="center"/>
          </w:tcPr>
          <w:p w14:paraId="51F0A22D" w14:textId="402E21C3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66" w:type="dxa"/>
            <w:vAlign w:val="center"/>
          </w:tcPr>
          <w:p w14:paraId="178A85D2" w14:textId="7C5BE18E" w:rsidR="00BB121D" w:rsidRPr="006C2D1C" w:rsidRDefault="0041622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BB121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3424" w:type="dxa"/>
          </w:tcPr>
          <w:p w14:paraId="1677C0B6" w14:textId="77777777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4150556F" w14:textId="0B28B733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2C4CC752" w14:textId="1D86846D" w:rsidR="00BB121D" w:rsidRPr="00F5473D" w:rsidRDefault="00BB121D" w:rsidP="00F5473D">
            <w:pPr>
              <w:rPr>
                <w:sz w:val="20"/>
                <w:szCs w:val="20"/>
                <w:lang w:val="en-US"/>
              </w:rPr>
            </w:pPr>
            <w:r w:rsidRPr="00F5473D">
              <w:rPr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6432" behindDoc="0" locked="0" layoutInCell="1" allowOverlap="1" wp14:anchorId="0629D475" wp14:editId="54DF685E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-22225</wp:posOffset>
                  </wp:positionV>
                  <wp:extent cx="188595" cy="189865"/>
                  <wp:effectExtent l="0" t="0" r="1905" b="63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s-41487_960_7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859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73D">
              <w:rPr>
                <w:sz w:val="20"/>
                <w:szCs w:val="20"/>
                <w:lang w:val="en-US"/>
              </w:rPr>
              <w:t>AUTORIZA RAMÓN ARNALOT</w:t>
            </w:r>
          </w:p>
          <w:p w14:paraId="3223330B" w14:textId="3EF9E142" w:rsidR="00BB121D" w:rsidRPr="00425FF7" w:rsidRDefault="00BB121D" w:rsidP="00F5473D">
            <w:pPr>
              <w:jc w:val="center"/>
              <w:rPr>
                <w:sz w:val="24"/>
                <w:szCs w:val="24"/>
                <w:lang w:val="en-US"/>
              </w:rPr>
            </w:pPr>
            <w:r w:rsidRPr="00425FF7">
              <w:rPr>
                <w:sz w:val="24"/>
                <w:szCs w:val="24"/>
                <w:lang w:val="en-US"/>
              </w:rPr>
              <w:t>RAMÓN ARNALOT</w:t>
            </w:r>
          </w:p>
        </w:tc>
        <w:tc>
          <w:tcPr>
            <w:tcW w:w="1839" w:type="dxa"/>
            <w:gridSpan w:val="2"/>
          </w:tcPr>
          <w:p w14:paraId="0B6A0018" w14:textId="77777777" w:rsidR="00BB121D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44" w:type="dxa"/>
          </w:tcPr>
          <w:p w14:paraId="7C925D0D" w14:textId="33C81D96" w:rsidR="00BB121D" w:rsidRPr="00663789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ÓN ARNALOT.</w:t>
            </w:r>
          </w:p>
          <w:p w14:paraId="1608AEBE" w14:textId="7E353048" w:rsidR="00BB121D" w:rsidRPr="00DF3D21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758" w:type="dxa"/>
            <w:gridSpan w:val="2"/>
            <w:vAlign w:val="center"/>
          </w:tcPr>
          <w:p w14:paraId="66245B9B" w14:textId="48884534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666" w:type="dxa"/>
            <w:vAlign w:val="center"/>
          </w:tcPr>
          <w:p w14:paraId="1BDB2613" w14:textId="19571096" w:rsidR="00BB121D" w:rsidRPr="006C2D1C" w:rsidRDefault="002F765C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2F765C">
              <w:rPr>
                <w:b/>
                <w:bCs/>
                <w:color w:val="FF0000"/>
                <w:sz w:val="32"/>
                <w:szCs w:val="32"/>
              </w:rPr>
              <w:t>?</w:t>
            </w:r>
          </w:p>
        </w:tc>
        <w:tc>
          <w:tcPr>
            <w:tcW w:w="3424" w:type="dxa"/>
          </w:tcPr>
          <w:p w14:paraId="3408D208" w14:textId="77777777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60E0F170" w14:textId="516E40B7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39AC37A4" w14:textId="77777777" w:rsidR="00BB121D" w:rsidRDefault="00BB121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41EA5572" w14:textId="59E6BAAC" w:rsidR="00BB121D" w:rsidRPr="006C2D1C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55DCD340" w14:textId="2ADB5F6D" w:rsidR="00BB121D" w:rsidRPr="00F14FE2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44" w:type="dxa"/>
          </w:tcPr>
          <w:p w14:paraId="13A11A1D" w14:textId="1F23E49A" w:rsidR="00BB121D" w:rsidRPr="00663789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CINA.</w:t>
            </w:r>
          </w:p>
          <w:p w14:paraId="2673988A" w14:textId="2487815E" w:rsidR="00BB121D" w:rsidRPr="00DF3D21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758" w:type="dxa"/>
            <w:gridSpan w:val="2"/>
            <w:vAlign w:val="center"/>
          </w:tcPr>
          <w:p w14:paraId="3BAF9CFB" w14:textId="0B3D351E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66" w:type="dxa"/>
            <w:vAlign w:val="center"/>
          </w:tcPr>
          <w:p w14:paraId="5B262186" w14:textId="418A07AB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3424" w:type="dxa"/>
          </w:tcPr>
          <w:p w14:paraId="0DB59515" w14:textId="77777777" w:rsidR="00BB121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6E6AC72F" w14:textId="0A250FFD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309B34C6" w14:textId="244D8160" w:rsidR="00BB121D" w:rsidRPr="00F5473D" w:rsidRDefault="00BB121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</w:tc>
        <w:tc>
          <w:tcPr>
            <w:tcW w:w="1839" w:type="dxa"/>
            <w:gridSpan w:val="2"/>
          </w:tcPr>
          <w:p w14:paraId="4D4456A9" w14:textId="7875226F" w:rsidR="00BB121D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44" w:type="dxa"/>
          </w:tcPr>
          <w:p w14:paraId="51BD7D37" w14:textId="3F05AB02" w:rsidR="00BB121D" w:rsidRPr="00663789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ÍN.</w:t>
            </w:r>
          </w:p>
          <w:p w14:paraId="6D798F6E" w14:textId="76D9CB0A" w:rsidR="00BB121D" w:rsidRPr="00DF3D21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758" w:type="dxa"/>
            <w:gridSpan w:val="2"/>
            <w:vAlign w:val="center"/>
          </w:tcPr>
          <w:p w14:paraId="6B8050BD" w14:textId="77777777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  <w:vAlign w:val="center"/>
          </w:tcPr>
          <w:p w14:paraId="34A66483" w14:textId="77777777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4AE309B8" w14:textId="77777777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72F9D5E3" w14:textId="02F8A327" w:rsidTr="00BB121D">
        <w:trPr>
          <w:gridAfter w:val="1"/>
          <w:wAfter w:w="10" w:type="dxa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49378218" w14:textId="77777777" w:rsidR="00BB121D" w:rsidRDefault="00BB121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11684EDD" w14:textId="6BF966B9" w:rsidR="00BB121D" w:rsidRPr="006C2D1C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69A62044" w14:textId="40B6EB5E" w:rsidR="00BB121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44" w:type="dxa"/>
          </w:tcPr>
          <w:p w14:paraId="1FB90151" w14:textId="577E3501" w:rsidR="00BB121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STUARIOS JEFES TURNO.</w:t>
            </w:r>
          </w:p>
          <w:p w14:paraId="5AA05EE9" w14:textId="6151F1E0" w:rsidR="00BB121D" w:rsidRPr="0044647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47D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758" w:type="dxa"/>
            <w:gridSpan w:val="2"/>
            <w:vAlign w:val="center"/>
          </w:tcPr>
          <w:p w14:paraId="55660622" w14:textId="35AAC6E7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  <w:vAlign w:val="center"/>
          </w:tcPr>
          <w:p w14:paraId="460618FF" w14:textId="4F8B1E40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1797B157" w14:textId="77777777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6F4848EC" w14:textId="317B037E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58B6032D" w14:textId="77777777" w:rsidR="00BB121D" w:rsidRDefault="00BB121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758F4AD7" w14:textId="3387634E" w:rsidR="00BB121D" w:rsidRPr="006C2D1C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1537112B" w14:textId="4470567B" w:rsidR="00BB121D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44" w:type="dxa"/>
          </w:tcPr>
          <w:p w14:paraId="2F1CDAE6" w14:textId="77777777" w:rsidR="00BB121D" w:rsidRDefault="00BB121D" w:rsidP="0064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ICINA MANTENIMIENTO</w:t>
            </w:r>
          </w:p>
          <w:p w14:paraId="4AE9F11C" w14:textId="01067DDA" w:rsidR="00BB121D" w:rsidRDefault="00BB121D" w:rsidP="0064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758" w:type="dxa"/>
            <w:gridSpan w:val="2"/>
            <w:vAlign w:val="center"/>
          </w:tcPr>
          <w:p w14:paraId="0BD3A84D" w14:textId="117801D6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  <w:vAlign w:val="center"/>
          </w:tcPr>
          <w:p w14:paraId="51EC3F61" w14:textId="77777777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5741BBAF" w14:textId="77777777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2AD1C433" w14:textId="0FCA0A49" w:rsidTr="00BB121D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72CFFE53" w14:textId="77777777" w:rsidR="00BB121D" w:rsidRDefault="00BB121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43227A06" w14:textId="188EA61D" w:rsidR="00BB121D" w:rsidRPr="006C2D1C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1CB00E6D" w14:textId="24B284A7" w:rsidR="00BB121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44" w:type="dxa"/>
          </w:tcPr>
          <w:p w14:paraId="3AFA1C58" w14:textId="1FC459EE" w:rsidR="00BB121D" w:rsidRPr="0044647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OJO</w:t>
            </w:r>
            <w:r w:rsidRPr="0044647D">
              <w:rPr>
                <w:b/>
                <w:bCs/>
                <w:sz w:val="24"/>
                <w:szCs w:val="24"/>
              </w:rPr>
              <w:t xml:space="preserve"> DE LLAVES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36E7890C" w14:textId="44242DB4" w:rsidR="00BB121D" w:rsidRPr="00DF3D21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758" w:type="dxa"/>
            <w:gridSpan w:val="2"/>
            <w:vAlign w:val="center"/>
          </w:tcPr>
          <w:p w14:paraId="6B8173F6" w14:textId="0C7755BB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666" w:type="dxa"/>
            <w:vAlign w:val="center"/>
          </w:tcPr>
          <w:p w14:paraId="604AA611" w14:textId="53B39599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  <w:r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3424" w:type="dxa"/>
          </w:tcPr>
          <w:p w14:paraId="54F94099" w14:textId="77777777" w:rsidR="00BB121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1E7BD76C" w14:textId="7930229E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2F3A31EC" w14:textId="0D1AEDD7" w:rsidR="00BB121D" w:rsidRPr="00F5473D" w:rsidRDefault="00BB121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JEFE DE TURNO.</w:t>
            </w:r>
          </w:p>
          <w:p w14:paraId="5CD504DF" w14:textId="586E5AD9" w:rsidR="00BB121D" w:rsidRDefault="00BB121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2DD38C1E" wp14:editId="27B3391F">
                      <wp:extent cx="380011" cy="154380"/>
                      <wp:effectExtent l="0" t="0" r="1270" b="17145"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Cuadro de texto 20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D97BF4" w14:textId="77777777" w:rsidR="0041622D" w:rsidRPr="00DF3D21" w:rsidRDefault="00280512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="0041622D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41622D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2" w:history="1">
                                      <w:r w:rsidR="0041622D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8" o:spid="_x0000_s1026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9" o:spid="_x0000_s1027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lLzBAAAA2wAAAA8AAABkcnMvZG93bnJldi54bWxET01rAjEQvQv+hzCCN030ILoapRZsxUNB&#10;23oeN+Pu0s0kJKmu/74pFHqbx/uc1aazrbhRiI1jDZOxAkFcOtNwpeHjfTeag4gJ2WDrmDQ8KMJm&#10;3e+tsDDuzke6nVIlcgjHAjXUKflCyljWZDGOnSfO3NUFiynDUEkT8J7DbSunSs2kxYZzQ42enmsq&#10;v07fVsP03IXt+fPyqtSbb+aXvX/ZHbzWw0H3tASRqEv/4j/33uT5C/j9JR8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xlLzBAAAA2wAAAA8AAAAAAAAAAAAAAAAAnwIA&#10;AGRycy9kb3ducmV2LnhtbFBLBQYAAAAABAAEAPcAAACNAwAAAAA=&#10;">
                        <v:imagedata r:id="rId1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0" o:spid="_x0000_s1028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14:paraId="26D97BF4" w14:textId="77777777" w:rsidR="0041622D" w:rsidRPr="00DF3D21" w:rsidRDefault="0041622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5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  </w:t>
            </w:r>
          </w:p>
        </w:tc>
        <w:tc>
          <w:tcPr>
            <w:tcW w:w="1839" w:type="dxa"/>
            <w:gridSpan w:val="2"/>
          </w:tcPr>
          <w:p w14:paraId="7328BDF1" w14:textId="77777777" w:rsidR="00BB121D" w:rsidRPr="00F14FE2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4" w:type="dxa"/>
          </w:tcPr>
          <w:p w14:paraId="6F1149B4" w14:textId="4ABACEE2" w:rsidR="00BB121D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RANSA.</w:t>
            </w:r>
          </w:p>
          <w:p w14:paraId="7D0BCC12" w14:textId="02AC8789" w:rsidR="00BB121D" w:rsidRPr="00DF3D21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44 / 46</w:t>
            </w:r>
          </w:p>
        </w:tc>
        <w:tc>
          <w:tcPr>
            <w:tcW w:w="1758" w:type="dxa"/>
            <w:gridSpan w:val="2"/>
            <w:vAlign w:val="center"/>
          </w:tcPr>
          <w:p w14:paraId="48A0C2C1" w14:textId="35596EBA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  <w:vAlign w:val="center"/>
          </w:tcPr>
          <w:p w14:paraId="5A5C3576" w14:textId="42F99722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46ACFCF6" w14:textId="77777777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3D0FBE1A" w14:textId="7571430E" w:rsidTr="00BB121D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39D25AF0" w14:textId="601E7FD5" w:rsidR="00BB121D" w:rsidRPr="00F5473D" w:rsidRDefault="00BB121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DANIEL NAVARRO / JEFE DE TURNO.</w:t>
            </w:r>
          </w:p>
          <w:p w14:paraId="025634BA" w14:textId="14560284" w:rsidR="00BB121D" w:rsidRPr="00DF3D21" w:rsidRDefault="00BB121D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EE25CC7" wp14:editId="7D0E40D1">
                      <wp:extent cx="380011" cy="154380"/>
                      <wp:effectExtent l="0" t="0" r="1270" b="17145"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n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Cuadro de texto 17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1B8B13" w14:textId="77777777" w:rsidR="0041622D" w:rsidRPr="00DF3D21" w:rsidRDefault="00280512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="0041622D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41622D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8" w:history="1">
                                      <w:r w:rsidR="0041622D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5" o:spid="_x0000_s1029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">
                      <v:shape id="Imagen 16" o:spid="_x0000_s1030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AM7BAAAA2wAAAA8AAABkcnMvZG93bnJldi54bWxET0trAjEQvhf8D2EEbzWpB5HVKFrwgYdC&#10;bfU8bsbdxc0kJFHXf98UCr3Nx/ec2aKzrbhTiI1jDW9DBYK4dKbhSsP31/p1AiImZIOtY9LwpAiL&#10;ee9lhoVxD/6k+yFVIodwLFBDnZIvpIxlTRbj0HnizF1csJgyDJU0AR853LZypNRYWmw4N9To6b2m&#10;8nq4WQ2jUxdWp+N5q9SHbybnnd+s917rQb9bTkEk6tK/+M+9M3n+GH5/yQfI+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uAM7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7" o:spid="_x0000_s1031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14:paraId="7E1B8B13" w14:textId="77777777" w:rsidR="0041622D" w:rsidRPr="00DF3D21" w:rsidRDefault="0041622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0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</w:t>
            </w:r>
          </w:p>
        </w:tc>
        <w:tc>
          <w:tcPr>
            <w:tcW w:w="1839" w:type="dxa"/>
            <w:gridSpan w:val="2"/>
          </w:tcPr>
          <w:p w14:paraId="40317FD0" w14:textId="77777777" w:rsidR="00BB121D" w:rsidRPr="00F14FE2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4" w:type="dxa"/>
          </w:tcPr>
          <w:p w14:paraId="322CC930" w14:textId="7B9FA29E" w:rsidR="00BB121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IN.</w:t>
            </w:r>
          </w:p>
          <w:p w14:paraId="460129E7" w14:textId="56C15A47" w:rsidR="00BB121D" w:rsidRPr="00DF3D21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758" w:type="dxa"/>
            <w:gridSpan w:val="2"/>
            <w:vAlign w:val="center"/>
          </w:tcPr>
          <w:p w14:paraId="35B15D82" w14:textId="7C27CAB7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  <w:vAlign w:val="center"/>
          </w:tcPr>
          <w:p w14:paraId="705D0EDA" w14:textId="1D98C6BE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15265A30" w14:textId="77777777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62D6B8BC" w14:textId="7B5E9EB4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52D73DEA" w14:textId="77777777" w:rsidR="00BB121D" w:rsidRPr="00F5473D" w:rsidRDefault="00BB121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SERGIO VELASCO</w:t>
            </w:r>
          </w:p>
          <w:p w14:paraId="50F20D44" w14:textId="032360F7" w:rsidR="00BB121D" w:rsidRPr="00DF3D21" w:rsidRDefault="00BB121D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D20C815" wp14:editId="6DA8C1B1">
                      <wp:extent cx="380011" cy="154380"/>
                      <wp:effectExtent l="0" t="0" r="1270" b="17145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Cuadro de texto 1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F017F2" w14:textId="77777777" w:rsidR="0041622D" w:rsidRPr="00DF3D21" w:rsidRDefault="00280512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2" w:history="1">
                                      <w:r w:rsidR="0041622D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41622D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3" w:history="1">
                                      <w:r w:rsidR="0041622D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2" o:spid="_x0000_s1032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">
                      <v:shape id="Imagen 13" o:spid="_x0000_s1033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Zo1bBAAAA2wAAAA8AAABkcnMvZG93bnJldi54bWxET01rAjEQvRf8D2EEbzVRochqlFqwiodC&#10;tfU8bsbdpZtJSKKu/74pFLzN433OfNnZVlwpxMaxhtFQgSAunWm40vB1WD9PQcSEbLB1TBruFGG5&#10;6D3NsTDuxp903adK5BCOBWqoU/KFlLGsyWIcOk+cubMLFlOGoZIm4C2H21aOlXqRFhvODTV6equp&#10;/NlfrIbxsQur4/dpo9SHb6anrX9f77zWg373OgORqEsP8b97a/L8Cfz9kg+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Zo1b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4" o:spid="_x0000_s1034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14:paraId="17F017F2" w14:textId="77777777" w:rsidR="0041622D" w:rsidRPr="00DF3D21" w:rsidRDefault="0041622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5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1839" w:type="dxa"/>
            <w:gridSpan w:val="2"/>
          </w:tcPr>
          <w:p w14:paraId="70F3D5BF" w14:textId="77777777" w:rsidR="00BB121D" w:rsidRPr="00F14FE2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4" w:type="dxa"/>
          </w:tcPr>
          <w:p w14:paraId="741D22DA" w14:textId="362E8488" w:rsidR="00BB121D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MACÉN DE REPUESTOS.</w:t>
            </w:r>
          </w:p>
          <w:p w14:paraId="555BFDBE" w14:textId="5A1D6920" w:rsidR="00BB121D" w:rsidRPr="00DF3D21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758" w:type="dxa"/>
            <w:gridSpan w:val="2"/>
            <w:vAlign w:val="center"/>
          </w:tcPr>
          <w:p w14:paraId="45223784" w14:textId="090D2F09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  <w:vAlign w:val="center"/>
          </w:tcPr>
          <w:p w14:paraId="4CB8A675" w14:textId="59D20EBC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77FB533A" w14:textId="77777777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58DDD223" w14:textId="7FB4D13A" w:rsidTr="00BB121D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2A8BF697" w14:textId="77777777" w:rsidR="00BB121D" w:rsidRPr="00F5473D" w:rsidRDefault="00BB121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6279E328" w14:textId="19BE09D5" w:rsidR="00BB121D" w:rsidRDefault="00BB121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2AAB43E" wp14:editId="19D1928E">
                      <wp:extent cx="380011" cy="154380"/>
                      <wp:effectExtent l="0" t="0" r="1270" b="17145"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n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Cuadro de texto 11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278E0F" w14:textId="77777777" w:rsidR="0041622D" w:rsidRPr="00DF3D21" w:rsidRDefault="00280512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="0041622D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41622D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7" w:history="1">
                                      <w:r w:rsidR="0041622D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9" o:spid="_x0000_s1035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B8Jx2HBgQAAP0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0" o:spid="_x0000_s1036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LPSHEAAAA2wAAAA8AAABkcnMvZG93bnJldi54bWxEj09PAjEQxe8mfodmTLhJKwdCVgpRE/6E&#10;A4monIftuLtxO23aAuu3dw4k3mby3rz3m/ly8L26UMpdYAtPYwOKuA6u48bC58fqcQYqF2SHfWCy&#10;8EsZlov7uzlWLlz5nS6H0igJ4VyhhbaUWGmd65Y85nGIxKJ9h+SxyJoa7RJeJdz3emLMVHvsWBpa&#10;jPTWUv1zOHsLk+OQXo9fp40x+9jNTtu4Xu2itaOH4eUZVKGh/Jtv11sn+EIvv8gA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LPSHEAAAA2wAAAA8AAAAAAAAAAAAAAAAA&#10;nwIAAGRycy9kb3ducmV2LnhtbFBLBQYAAAAABAAEAPcAAACQAwAAAAA=&#10;">
                        <v:imagedata r:id="rId13" o:title=""/>
                        <v:path arrowok="t"/>
                      </v:shape>
                      <v:shape id="Cuadro de texto 11" o:spid="_x0000_s1037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14:paraId="25278E0F" w14:textId="77777777" w:rsidR="0041622D" w:rsidRPr="00DF3D21" w:rsidRDefault="0041622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9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9" w:type="dxa"/>
            <w:gridSpan w:val="2"/>
          </w:tcPr>
          <w:p w14:paraId="790C4DB8" w14:textId="77777777" w:rsidR="00BB121D" w:rsidRPr="00F14FE2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4" w:type="dxa"/>
          </w:tcPr>
          <w:p w14:paraId="685EA6F9" w14:textId="319F1612" w:rsidR="00BB121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ÍMICOS.</w:t>
            </w:r>
          </w:p>
          <w:p w14:paraId="680E8407" w14:textId="2088E5BD" w:rsidR="00BB121D" w:rsidRPr="00DF3D21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758" w:type="dxa"/>
            <w:gridSpan w:val="2"/>
            <w:vAlign w:val="center"/>
          </w:tcPr>
          <w:p w14:paraId="0FEBE7DF" w14:textId="6A8C316A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  <w:vAlign w:val="center"/>
          </w:tcPr>
          <w:p w14:paraId="682B1BFE" w14:textId="1F5097A9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56CB9355" w14:textId="77777777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5DEF8382" w14:textId="5AE0080F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122E51B6" w14:textId="77777777" w:rsidR="00BB121D" w:rsidRPr="00F5473D" w:rsidRDefault="00BB121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5D055FAA" w14:textId="2F274FD4" w:rsidR="00BB121D" w:rsidRDefault="00BB121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D1DCD1" wp14:editId="79113B94">
                      <wp:extent cx="380011" cy="154380"/>
                      <wp:effectExtent l="0" t="0" r="1270" b="17145"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Cuadro de texto 8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BC209" w14:textId="77777777" w:rsidR="0041622D" w:rsidRPr="00DF3D21" w:rsidRDefault="00280512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1" w:history="1">
                                      <w:r w:rsidR="0041622D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41622D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2" w:history="1">
                                      <w:r w:rsidR="0041622D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6" o:spid="_x0000_s1038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/V/L6QQEAAD5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7" o:spid="_x0000_s1039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TLlXCAAAA2gAAAA8AAABkcnMvZG93bnJldi54bWxEj0FrAjEUhO8F/0N4grea6MHKapRasIqH&#10;QrX1/Nw8d5duXkISdf33TaHgcZiZb5j5srOtuFKIjWMNo6ECQVw603Cl4euwfp6CiAnZYOuYNNwp&#10;wnLRe5pjYdyNP+m6T5XIEI4FaqhT8oWUsazJYhw6T5y9swsWU5ahkibgLcNtK8dKTaTFhvNCjZ7e&#10;aip/9herYXzswur4fdoo9eGb6Wnr39c7r/Wg373OQCTq0iP8394aDS/wdyXf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0y5V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8" o:spid="_x0000_s1040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14:paraId="7CBBC209" w14:textId="77777777" w:rsidR="0041622D" w:rsidRPr="00DF3D21" w:rsidRDefault="0041622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4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39" w:type="dxa"/>
            <w:gridSpan w:val="2"/>
          </w:tcPr>
          <w:p w14:paraId="3233EC1A" w14:textId="77777777" w:rsidR="00BB121D" w:rsidRPr="00F14FE2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4" w:type="dxa"/>
          </w:tcPr>
          <w:p w14:paraId="69165D8D" w14:textId="3F1E8103" w:rsidR="00BB121D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IDUOS.</w:t>
            </w:r>
          </w:p>
          <w:p w14:paraId="0CF57824" w14:textId="5C1BE252" w:rsidR="00BB121D" w:rsidRPr="00DF3D21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758" w:type="dxa"/>
            <w:gridSpan w:val="2"/>
            <w:vAlign w:val="center"/>
          </w:tcPr>
          <w:p w14:paraId="400EB6A0" w14:textId="71D6F44D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  <w:vAlign w:val="center"/>
          </w:tcPr>
          <w:p w14:paraId="0F80DEC9" w14:textId="5E6719DE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5FA1FBAB" w14:textId="77777777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65081318" w14:textId="6440AF41" w:rsidTr="00BB121D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1946A112" w14:textId="459DE137" w:rsidR="00BB121D" w:rsidRPr="00F5473D" w:rsidRDefault="00BB121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JOSE ONTENIENTE O DANIEL NAVARRO</w:t>
            </w:r>
          </w:p>
          <w:p w14:paraId="4894FECC" w14:textId="1996BB1F" w:rsidR="00BB121D" w:rsidRPr="00CD2068" w:rsidRDefault="00BB121D" w:rsidP="00606AA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EA3D84" wp14:editId="58B866EF">
                      <wp:extent cx="380011" cy="154380"/>
                      <wp:effectExtent l="0" t="0" r="1270" b="17145"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Cuadro de texto 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5829E" w14:textId="370C646A" w:rsidR="0041622D" w:rsidRPr="00DF3D21" w:rsidRDefault="00280512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6" w:history="1">
                                      <w:r w:rsidR="0041622D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41622D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7" w:history="1">
                                      <w:r w:rsidR="0041622D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5" o:spid="_x0000_s1041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">
                      <v:shape id="Imagen 3" o:spid="_x0000_s1042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oKFbCAAAA2gAAAA8AAABkcnMvZG93bnJldi54bWxEj0FrAjEUhO8F/0N4greaqFBkNUotWMVD&#10;odp6fm6eu0s3LyGJuv77plDwOMzMN8x82dlWXCnExrGG0VCBIC6dabjS8HVYP09BxIRssHVMGu4U&#10;YbnoPc2xMO7Gn3Tdp0pkCMcCNdQp+ULKWNZkMQ6dJ87e2QWLKctQSRPwluG2lWOlXqTFhvNCjZ7e&#10;aip/9herYXzswur4fdoo9eGb6Wnr39c7r/Wg373OQCTq0iP8394aDRP4u5Jv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6ChW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4" o:spid="_x0000_s1043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14:paraId="2615829E" w14:textId="370C646A" w:rsidR="0041622D" w:rsidRPr="00DF3D21" w:rsidRDefault="0041622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9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gridSpan w:val="2"/>
          </w:tcPr>
          <w:p w14:paraId="16FFB985" w14:textId="1361588C" w:rsidR="00BB121D" w:rsidRPr="00F14FE2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4" w:type="dxa"/>
          </w:tcPr>
          <w:p w14:paraId="0FED925A" w14:textId="10482D14" w:rsidR="00BB121D" w:rsidRPr="00DF3D21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SALAS ELECTRICAS.</w:t>
            </w:r>
          </w:p>
          <w:p w14:paraId="6B7CDBE3" w14:textId="16CBDA9E" w:rsidR="00BB121D" w:rsidRPr="00DF3D21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758" w:type="dxa"/>
            <w:gridSpan w:val="2"/>
            <w:vAlign w:val="center"/>
          </w:tcPr>
          <w:p w14:paraId="300C72A0" w14:textId="25A50F47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  <w:vAlign w:val="center"/>
          </w:tcPr>
          <w:p w14:paraId="689631F9" w14:textId="39F7EED6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20902C2E" w14:textId="77777777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02F625AC" w14:textId="55FB92D6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7BD43693" w14:textId="77777777" w:rsidR="00BB121D" w:rsidRPr="00F5473D" w:rsidRDefault="00BB121D" w:rsidP="00F5473D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173E9A71" w14:textId="77777777" w:rsidR="00BB121D" w:rsidRPr="00F14FE2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4" w:type="dxa"/>
          </w:tcPr>
          <w:p w14:paraId="57B7B066" w14:textId="77777777" w:rsidR="00BB121D" w:rsidRPr="00DF3D21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3CF7209B" w14:textId="33BCB206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  <w:vAlign w:val="center"/>
          </w:tcPr>
          <w:p w14:paraId="6FAAB532" w14:textId="69064E71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2F3D0970" w14:textId="77777777" w:rsidR="00BB121D" w:rsidRPr="006C2D1C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18CAB634" w14:textId="539FE487" w:rsidTr="00BB121D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68EB3190" w14:textId="77777777" w:rsidR="00BB121D" w:rsidRPr="00F5473D" w:rsidRDefault="00BB121D" w:rsidP="00F5473D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2"/>
          </w:tcPr>
          <w:p w14:paraId="21D961AB" w14:textId="77777777" w:rsidR="00BB121D" w:rsidRPr="00F14FE2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4" w:type="dxa"/>
          </w:tcPr>
          <w:p w14:paraId="2B84965E" w14:textId="77777777" w:rsidR="00BB121D" w:rsidRPr="00DF3D21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center"/>
          </w:tcPr>
          <w:p w14:paraId="1889654C" w14:textId="35A64409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  <w:vAlign w:val="center"/>
          </w:tcPr>
          <w:p w14:paraId="69FFE395" w14:textId="31FC4315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380EFCE3" w14:textId="77777777" w:rsidR="00BB121D" w:rsidRPr="006C2D1C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0A950390" w14:textId="3208753F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7"/>
          </w:tcPr>
          <w:p w14:paraId="660F16B8" w14:textId="77777777" w:rsidR="00BB121D" w:rsidRPr="00F5473D" w:rsidRDefault="00BB121D" w:rsidP="00F5473D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t>MAQUINARI</w:t>
            </w:r>
          </w:p>
          <w:p w14:paraId="66AC8503" w14:textId="7FBC8D29" w:rsidR="00BB121D" w:rsidRPr="00F5473D" w:rsidRDefault="00BB121D" w:rsidP="00F5473D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t xml:space="preserve">LLAVES Nº  </w:t>
            </w:r>
            <w:r>
              <w:rPr>
                <w:sz w:val="28"/>
                <w:szCs w:val="28"/>
              </w:rPr>
              <w:t xml:space="preserve">( </w:t>
            </w:r>
            <w:r w:rsidRPr="00F5473D">
              <w:rPr>
                <w:sz w:val="28"/>
                <w:szCs w:val="28"/>
              </w:rPr>
              <w:t>79,  80, 81, 82 Y 83</w:t>
            </w:r>
            <w:r>
              <w:rPr>
                <w:sz w:val="28"/>
                <w:szCs w:val="28"/>
              </w:rPr>
              <w:t xml:space="preserve"> )</w:t>
            </w:r>
          </w:p>
          <w:p w14:paraId="59F79827" w14:textId="08E1C1F1" w:rsidR="00BB121D" w:rsidRPr="00F14FE2" w:rsidRDefault="00BB121D" w:rsidP="00F5473D">
            <w:pPr>
              <w:jc w:val="center"/>
              <w:rPr>
                <w:b w:val="0"/>
                <w:bCs w:val="0"/>
              </w:rPr>
            </w:pPr>
            <w:r w:rsidRPr="00F5473D">
              <w:rPr>
                <w:sz w:val="28"/>
                <w:szCs w:val="28"/>
              </w:rPr>
              <w:t>Comprobar validez de formación en CORDINA</w:t>
            </w:r>
          </w:p>
        </w:tc>
        <w:tc>
          <w:tcPr>
            <w:tcW w:w="3424" w:type="dxa"/>
          </w:tcPr>
          <w:p w14:paraId="0986B121" w14:textId="77777777" w:rsidR="00BB121D" w:rsidRPr="00F5473D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B121D" w14:paraId="7B423437" w14:textId="0F45FE28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Align w:val="center"/>
          </w:tcPr>
          <w:p w14:paraId="11B6544D" w14:textId="10149735" w:rsidR="00BB121D" w:rsidRDefault="00BB121D" w:rsidP="00214365">
            <w:pPr>
              <w:jc w:val="center"/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1839" w:type="dxa"/>
            <w:gridSpan w:val="2"/>
            <w:vAlign w:val="center"/>
          </w:tcPr>
          <w:p w14:paraId="1ACCCF2A" w14:textId="00F99098" w:rsidR="00BB121D" w:rsidRDefault="00BB121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04" w:type="dxa"/>
            <w:gridSpan w:val="2"/>
            <w:vAlign w:val="center"/>
          </w:tcPr>
          <w:p w14:paraId="738D0928" w14:textId="012CBD83" w:rsidR="00BB121D" w:rsidRDefault="00BB121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598" w:type="dxa"/>
            <w:vAlign w:val="center"/>
          </w:tcPr>
          <w:p w14:paraId="04A52FF5" w14:textId="380A5B60" w:rsidR="00BB121D" w:rsidRPr="00F14FE2" w:rsidRDefault="00BB121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66" w:type="dxa"/>
            <w:vAlign w:val="center"/>
          </w:tcPr>
          <w:p w14:paraId="502D772F" w14:textId="07E55D09" w:rsidR="00BB121D" w:rsidRPr="00F14FE2" w:rsidRDefault="00BB121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  <w:tc>
          <w:tcPr>
            <w:tcW w:w="3424" w:type="dxa"/>
          </w:tcPr>
          <w:p w14:paraId="0B33FCBB" w14:textId="77777777" w:rsidR="00BB121D" w:rsidRPr="00663789" w:rsidRDefault="00BB121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BB121D" w14:paraId="0B3452AC" w14:textId="64734E40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Align w:val="center"/>
          </w:tcPr>
          <w:p w14:paraId="35DA22A2" w14:textId="67551392" w:rsidR="00BB121D" w:rsidRPr="006C2D1C" w:rsidRDefault="00BB121D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 CABRERA </w:t>
            </w:r>
          </w:p>
        </w:tc>
        <w:tc>
          <w:tcPr>
            <w:tcW w:w="1839" w:type="dxa"/>
            <w:gridSpan w:val="2"/>
            <w:vAlign w:val="center"/>
          </w:tcPr>
          <w:p w14:paraId="0C6F760C" w14:textId="45DCA9D2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04" w:type="dxa"/>
            <w:gridSpan w:val="2"/>
            <w:vAlign w:val="center"/>
          </w:tcPr>
          <w:p w14:paraId="30F1E9A0" w14:textId="3D6BB8B4" w:rsidR="00BB121D" w:rsidRPr="008A1053" w:rsidRDefault="00BB121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598" w:type="dxa"/>
            <w:vAlign w:val="center"/>
          </w:tcPr>
          <w:p w14:paraId="4B9C7C7C" w14:textId="6800627C" w:rsidR="00BB121D" w:rsidRPr="00F5473D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9:15</w:t>
            </w:r>
          </w:p>
        </w:tc>
        <w:tc>
          <w:tcPr>
            <w:tcW w:w="1666" w:type="dxa"/>
            <w:vAlign w:val="center"/>
          </w:tcPr>
          <w:p w14:paraId="4D608753" w14:textId="33C4C264" w:rsidR="00BB121D" w:rsidRPr="00F5473D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1:30</w:t>
            </w:r>
          </w:p>
        </w:tc>
        <w:tc>
          <w:tcPr>
            <w:tcW w:w="3424" w:type="dxa"/>
          </w:tcPr>
          <w:p w14:paraId="368DCF8F" w14:textId="77777777" w:rsidR="00BB121D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BB121D" w14:paraId="780ED07B" w14:textId="79606069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Align w:val="center"/>
          </w:tcPr>
          <w:p w14:paraId="715449F4" w14:textId="73E8D2C3" w:rsidR="00BB121D" w:rsidRPr="006C2D1C" w:rsidRDefault="00BB121D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 FERNANDEZ</w:t>
            </w:r>
          </w:p>
        </w:tc>
        <w:tc>
          <w:tcPr>
            <w:tcW w:w="1839" w:type="dxa"/>
            <w:gridSpan w:val="2"/>
            <w:vAlign w:val="center"/>
          </w:tcPr>
          <w:p w14:paraId="49A5FBB1" w14:textId="45EA758E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</w:t>
            </w:r>
          </w:p>
        </w:tc>
        <w:tc>
          <w:tcPr>
            <w:tcW w:w="2904" w:type="dxa"/>
            <w:gridSpan w:val="2"/>
            <w:vAlign w:val="center"/>
          </w:tcPr>
          <w:p w14:paraId="7FB59E6C" w14:textId="4F150189" w:rsidR="00BB121D" w:rsidRPr="008A1053" w:rsidRDefault="00BB121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598" w:type="dxa"/>
            <w:vAlign w:val="center"/>
          </w:tcPr>
          <w:p w14:paraId="758B8F5D" w14:textId="5069FB10" w:rsidR="00BB121D" w:rsidRPr="00F5473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6:42</w:t>
            </w:r>
          </w:p>
        </w:tc>
        <w:tc>
          <w:tcPr>
            <w:tcW w:w="1666" w:type="dxa"/>
            <w:vAlign w:val="center"/>
          </w:tcPr>
          <w:p w14:paraId="0607E5FD" w14:textId="56EEC6A6" w:rsidR="00BB121D" w:rsidRPr="00F5473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8:01</w:t>
            </w:r>
          </w:p>
        </w:tc>
        <w:tc>
          <w:tcPr>
            <w:tcW w:w="3424" w:type="dxa"/>
          </w:tcPr>
          <w:p w14:paraId="015F9695" w14:textId="77777777" w:rsidR="00BB121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BB121D" w14:paraId="14AA1B7B" w14:textId="4B207DF6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Align w:val="center"/>
          </w:tcPr>
          <w:p w14:paraId="6B60FA03" w14:textId="2FD1EAFC" w:rsidR="00BB121D" w:rsidRPr="006C2D1C" w:rsidRDefault="00A3462C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Herrera</w:t>
            </w:r>
          </w:p>
        </w:tc>
        <w:tc>
          <w:tcPr>
            <w:tcW w:w="1839" w:type="dxa"/>
            <w:gridSpan w:val="2"/>
            <w:vAlign w:val="center"/>
          </w:tcPr>
          <w:p w14:paraId="026444B2" w14:textId="2330A24F" w:rsidR="00BB121D" w:rsidRPr="008A1053" w:rsidRDefault="00A3462C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904" w:type="dxa"/>
            <w:gridSpan w:val="2"/>
            <w:vAlign w:val="center"/>
          </w:tcPr>
          <w:p w14:paraId="5BAC2107" w14:textId="1BCF8598" w:rsidR="00BB121D" w:rsidRPr="008A1053" w:rsidRDefault="00A3462C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598" w:type="dxa"/>
            <w:vAlign w:val="center"/>
          </w:tcPr>
          <w:p w14:paraId="757BE481" w14:textId="05DEE872" w:rsidR="00BB121D" w:rsidRPr="00F5473D" w:rsidRDefault="00A3462C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BB121D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1666" w:type="dxa"/>
            <w:vAlign w:val="center"/>
          </w:tcPr>
          <w:p w14:paraId="2CFA2D57" w14:textId="0D1A491B" w:rsidR="00BB121D" w:rsidRPr="00F5473D" w:rsidRDefault="00837525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BB121D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3424" w:type="dxa"/>
          </w:tcPr>
          <w:p w14:paraId="388D2A2C" w14:textId="77777777" w:rsidR="00BB121D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BB121D" w14:paraId="45A1673A" w14:textId="1A97BD31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Align w:val="center"/>
          </w:tcPr>
          <w:p w14:paraId="2640108F" w14:textId="05664272" w:rsidR="00BB121D" w:rsidRPr="006C2D1C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14:paraId="02C7FC72" w14:textId="719893AD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vAlign w:val="center"/>
          </w:tcPr>
          <w:p w14:paraId="4D2C4142" w14:textId="4177F016" w:rsidR="00BB121D" w:rsidRPr="008A1053" w:rsidRDefault="00BB121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35D06263" w14:textId="3327DCBD" w:rsidR="00BB121D" w:rsidRPr="00F5473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66" w:type="dxa"/>
            <w:vAlign w:val="center"/>
          </w:tcPr>
          <w:p w14:paraId="165B3F8B" w14:textId="57ED9EF7" w:rsidR="00BB121D" w:rsidRPr="00F5473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4A41C728" w14:textId="77777777" w:rsidR="00BB121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BB121D" w14:paraId="14D0513A" w14:textId="588238E0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Align w:val="center"/>
          </w:tcPr>
          <w:p w14:paraId="5C01EA98" w14:textId="5B49EFC6" w:rsidR="00BB121D" w:rsidRPr="006C2D1C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14:paraId="5091B0D8" w14:textId="3F0FC6C9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vAlign w:val="center"/>
          </w:tcPr>
          <w:p w14:paraId="003A3054" w14:textId="3142614C" w:rsidR="00BB121D" w:rsidRPr="008A1053" w:rsidRDefault="00BB121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535CC288" w14:textId="2C6879A2" w:rsidR="00BB121D" w:rsidRPr="00F5473D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66" w:type="dxa"/>
            <w:vAlign w:val="center"/>
          </w:tcPr>
          <w:p w14:paraId="289FC835" w14:textId="60DBDDC2" w:rsidR="00BB121D" w:rsidRPr="00F5473D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16CCC012" w14:textId="77777777" w:rsidR="00BB121D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BB121D" w14:paraId="2C867FED" w14:textId="47F12C15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Align w:val="center"/>
          </w:tcPr>
          <w:p w14:paraId="16C8EBD9" w14:textId="5F2A7498" w:rsidR="00BB121D" w:rsidRPr="006C2D1C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350CAC24" w14:textId="3E806834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  <w:vAlign w:val="center"/>
          </w:tcPr>
          <w:p w14:paraId="42349F6B" w14:textId="5A9B6A43" w:rsidR="00BB121D" w:rsidRPr="008A1053" w:rsidRDefault="00BB121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77D4AA81" w14:textId="46C18868" w:rsidR="00BB121D" w:rsidRPr="00F5473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349E0083" w14:textId="5EF91E46" w:rsidR="00BB121D" w:rsidRPr="00F5473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0A350EA7" w14:textId="77777777" w:rsidR="00BB121D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BB121D" w14:paraId="6A445F20" w14:textId="307FDB29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3EE674E0" w14:textId="61D06937" w:rsidR="00BB121D" w:rsidRPr="006C2D1C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2A1E7DAF" w14:textId="7AC7E606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6EC860E9" w14:textId="1B45CC0D" w:rsidR="00BB121D" w:rsidRPr="008A1053" w:rsidRDefault="00BB121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183ACFA5" w14:textId="3DCB00B1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233CB04E" w14:textId="164E3CFA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34077A1A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74E58EE1" w14:textId="1DE418DB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5C0230B4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5B1360AD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1170AD49" w14:textId="77777777" w:rsidR="00BB121D" w:rsidRPr="008A1053" w:rsidRDefault="00BB121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2AB4743B" w14:textId="528607D4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67DBC370" w14:textId="7AE73504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529A4221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22E4523C" w14:textId="02E7CB27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4DE40B79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409908F6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49F99457" w14:textId="77777777" w:rsidR="00BB121D" w:rsidRPr="008A1053" w:rsidRDefault="00BB121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06BCB8AF" w14:textId="2C339F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1105B458" w14:textId="53795FA3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11693E82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30E29B7C" w14:textId="0D8FC292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58137635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7DAAC32A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1B0E2263" w14:textId="77777777" w:rsidR="00BB121D" w:rsidRPr="008A1053" w:rsidRDefault="00BB121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0849FAD2" w14:textId="0073B413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19280F60" w14:textId="71CFF013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5F280E23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3F705A7B" w14:textId="1EB35046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7B43DFEC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75F26042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6E63CA2C" w14:textId="77777777" w:rsidR="00BB121D" w:rsidRPr="008A1053" w:rsidRDefault="00BB121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054FE01E" w14:textId="544C01DD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64558230" w14:textId="02F06BAF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601B550F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1C05A8A6" w14:textId="139B132B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1FFF751D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263CA13E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7F029AD7" w14:textId="77777777" w:rsidR="00BB121D" w:rsidRPr="008A1053" w:rsidRDefault="00BB121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21FB29B6" w14:textId="25E48CDF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3B7BEB7B" w14:textId="4818E5EB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3F3B0F9E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495DB952" w14:textId="57D306AD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786CE71D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04EB465D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50F716F4" w14:textId="77777777" w:rsidR="00BB121D" w:rsidRPr="008A1053" w:rsidRDefault="00BB121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32387F2F" w14:textId="2B9B4B71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3C74012C" w14:textId="7FAA00EB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55B3F25D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2D0BA546" w14:textId="7365B99E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63621684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4506A02B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2A3B5FC6" w14:textId="77777777" w:rsidR="00BB121D" w:rsidRPr="008A1053" w:rsidRDefault="00BB121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42D5F3B7" w14:textId="32D04679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24F38395" w14:textId="7B2C53D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208EC874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1FE9325B" w14:textId="20ACCCC1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7B48577B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2150FEF3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3B516E18" w14:textId="77777777" w:rsidR="00BB121D" w:rsidRPr="008A1053" w:rsidRDefault="00BB121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3DF962F0" w14:textId="503D7F2F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23557153" w14:textId="62451BC4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2037CDF3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609C233F" w14:textId="17E4A1D8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580BD707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59450A39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48A60F03" w14:textId="77777777" w:rsidR="00BB121D" w:rsidRPr="008A1053" w:rsidRDefault="00BB121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259ACBEB" w14:textId="61010BB1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3E8DCA71" w14:textId="002A5D0C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3921A8A5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01F39C90" w14:textId="5B4F9F3A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413B05A5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10546B9A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11B0B290" w14:textId="77777777" w:rsidR="00BB121D" w:rsidRPr="008A1053" w:rsidRDefault="00BB121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42BEF9F5" w14:textId="79C9EAA5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3387F5F6" w14:textId="523BADD5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189C5362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05831DFF" w14:textId="40378BE0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3E4C998B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1BAB32B4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11C4E8A1" w14:textId="77777777" w:rsidR="00BB121D" w:rsidRPr="008A1053" w:rsidRDefault="00BB121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4A1D15AB" w14:textId="12226E65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58D52F44" w14:textId="4DF1D95B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2DFDEFD6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77522871" w14:textId="01E6A7F5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32EE03A1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700E1466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67316FE2" w14:textId="77777777" w:rsidR="00BB121D" w:rsidRPr="008A1053" w:rsidRDefault="00BB121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6E9E216B" w14:textId="25E676E1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4374EA6D" w14:textId="156B6B16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08C612DC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234AA0C8" w14:textId="31CE45E3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1D00246F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29827929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0D6EF4A3" w14:textId="77777777" w:rsidR="00BB121D" w:rsidRPr="008A1053" w:rsidRDefault="00BB121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74ABC36A" w14:textId="227CA0EB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7C74AE2B" w14:textId="0EA6F45E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515BD645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68902D31" w14:textId="4B37E43A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652DA5BE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233C686E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5F7F07D8" w14:textId="77777777" w:rsidR="00BB121D" w:rsidRPr="008A1053" w:rsidRDefault="00BB121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275CD90A" w14:textId="7E229EF1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2FFF19DE" w14:textId="11388435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3A3B6E6C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72F17977" w14:textId="1507E78D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2F9239AB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17BB2CB7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02AF28EC" w14:textId="77777777" w:rsidR="00BB121D" w:rsidRPr="008A1053" w:rsidRDefault="00BB121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14C1A14E" w14:textId="34CDB7DA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6355F053" w14:textId="5312F625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6B4AB62E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743D01C5" w14:textId="2C3BF820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72AF44BC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48ECCB4B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3F3FE4C5" w14:textId="77777777" w:rsidR="00BB121D" w:rsidRPr="008A1053" w:rsidRDefault="00BB121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11384252" w14:textId="6379D4FB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3654F4B8" w14:textId="53EC891C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13AAAF61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06FC64DE" w14:textId="1616E838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173B08DF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4ED01C71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20DFF531" w14:textId="77777777" w:rsidR="00BB121D" w:rsidRPr="008A1053" w:rsidRDefault="00BB121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4ACE1FFB" w14:textId="1BB65651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60ADCF73" w14:textId="3D1A27B6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07D766DE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33EFA256" w14:textId="6D9200CD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71B62992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7465B90D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7D792107" w14:textId="77777777" w:rsidR="00BB121D" w:rsidRPr="008A1053" w:rsidRDefault="00BB121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2AF50CBE" w14:textId="0B339656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15F6B0F7" w14:textId="551B1398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1535B47B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6497762F" w14:textId="48599DD6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29AE4BE6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1EA286A8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5C14952D" w14:textId="77777777" w:rsidR="00BB121D" w:rsidRPr="008A1053" w:rsidRDefault="00BB121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1CABB764" w14:textId="219DD4AD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02A73B38" w14:textId="3EF4B508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3108FBB3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2F7B2219" w14:textId="40ACDD84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516CE6CB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59DEE711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5753518A" w14:textId="77777777" w:rsidR="00BB121D" w:rsidRPr="008A1053" w:rsidRDefault="00BB121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326BF739" w14:textId="21D7F2A0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72F8023F" w14:textId="748399EC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42BAE27A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678C42CB" w14:textId="168F2DC7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5295AC68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5303E806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57E90AA4" w14:textId="77777777" w:rsidR="00BB121D" w:rsidRPr="008A1053" w:rsidRDefault="00BB121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224A14F7" w14:textId="0B6EFC15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0F1303FA" w14:textId="367262EA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0DDBDB66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55733D95" w14:textId="467CA30F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747C13C5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570F59D0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02F5541D" w14:textId="77777777" w:rsidR="00BB121D" w:rsidRPr="008A1053" w:rsidRDefault="00BB121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18A87DF5" w14:textId="410E5B1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12F4D3EF" w14:textId="5EC952A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36884978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12AF8174" w14:textId="25776453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749E4EB8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783EECA4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21093CE7" w14:textId="77777777" w:rsidR="00BB121D" w:rsidRPr="008A1053" w:rsidRDefault="00BB121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7A721DFD" w14:textId="7205F7EF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06F57C55" w14:textId="6A057FE3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705094EC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3C57A6A1" w14:textId="5E6E1A98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4332F5FC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1513909A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2A9F256F" w14:textId="77777777" w:rsidR="00BB121D" w:rsidRPr="008A1053" w:rsidRDefault="00BB121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366BE3B9" w14:textId="09A033E0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640C0639" w14:textId="61F2D37E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40FF129C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71735227" w14:textId="1479B8E6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2CB38029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7D487C55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60D6C81B" w14:textId="77777777" w:rsidR="00BB121D" w:rsidRPr="008A1053" w:rsidRDefault="00BB121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2AC79E22" w14:textId="70239C73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470A4E86" w14:textId="2135D26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1CB71B4F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1B07815A" w14:textId="379F71AD" w:rsidTr="00BB12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1107B62F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6FE4EBCC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3C36D494" w14:textId="77777777" w:rsidR="00BB121D" w:rsidRPr="008A1053" w:rsidRDefault="00BB121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1E85FD5F" w14:textId="09FA071B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1555E38E" w14:textId="57EF4D21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7AD8DABA" w14:textId="77777777" w:rsidR="00BB121D" w:rsidRPr="008A1053" w:rsidRDefault="00BB121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121D" w14:paraId="0894FCF6" w14:textId="6C4C0C73" w:rsidTr="00BB121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378E1F3F" w14:textId="77777777" w:rsidR="00BB121D" w:rsidRPr="00F5473D" w:rsidRDefault="00BB121D" w:rsidP="00F5473D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14:paraId="62517778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4" w:type="dxa"/>
            <w:gridSpan w:val="2"/>
          </w:tcPr>
          <w:p w14:paraId="6A6130A6" w14:textId="77777777" w:rsidR="00BB121D" w:rsidRPr="008A1053" w:rsidRDefault="00BB121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2D944C63" w14:textId="56B922FC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66" w:type="dxa"/>
          </w:tcPr>
          <w:p w14:paraId="2D434403" w14:textId="1780118A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424" w:type="dxa"/>
          </w:tcPr>
          <w:p w14:paraId="3C8693C9" w14:textId="77777777" w:rsidR="00BB121D" w:rsidRPr="008A1053" w:rsidRDefault="00BB121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</w:tbl>
    <w:p w14:paraId="34D4534A" w14:textId="77777777" w:rsidR="00F857F4" w:rsidRDefault="00F857F4"/>
    <w:sectPr w:rsidR="00F857F4" w:rsidSect="005305D9">
      <w:pgSz w:w="11906" w:h="16838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89"/>
    <w:rsid w:val="00027A3D"/>
    <w:rsid w:val="000F2339"/>
    <w:rsid w:val="001F2A8B"/>
    <w:rsid w:val="0020211B"/>
    <w:rsid w:val="00214365"/>
    <w:rsid w:val="00280512"/>
    <w:rsid w:val="002B73C3"/>
    <w:rsid w:val="002F765C"/>
    <w:rsid w:val="0041622D"/>
    <w:rsid w:val="00425FF7"/>
    <w:rsid w:val="0044647D"/>
    <w:rsid w:val="005305D9"/>
    <w:rsid w:val="00566AC3"/>
    <w:rsid w:val="00606AAC"/>
    <w:rsid w:val="00640D37"/>
    <w:rsid w:val="00663789"/>
    <w:rsid w:val="006C2D1C"/>
    <w:rsid w:val="006C7306"/>
    <w:rsid w:val="006E2C32"/>
    <w:rsid w:val="006E3B0B"/>
    <w:rsid w:val="00774C61"/>
    <w:rsid w:val="00837525"/>
    <w:rsid w:val="00894D91"/>
    <w:rsid w:val="008A1053"/>
    <w:rsid w:val="00963D43"/>
    <w:rsid w:val="00A3462C"/>
    <w:rsid w:val="00BB121D"/>
    <w:rsid w:val="00C02DA8"/>
    <w:rsid w:val="00CD2068"/>
    <w:rsid w:val="00DF3D21"/>
    <w:rsid w:val="00E06596"/>
    <w:rsid w:val="00E20E80"/>
    <w:rsid w:val="00F14FE2"/>
    <w:rsid w:val="00F5473D"/>
    <w:rsid w:val="00F55462"/>
    <w:rsid w:val="00F8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6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t/sinais-red-c%C3%ADrculo-proibido-41487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zh.wikipedia.org/wiki/File:Exclamation_Circle_Red.svg" TargetMode="External"/><Relationship Id="rId39" Type="http://schemas.openxmlformats.org/officeDocument/2006/relationships/hyperlink" Target="https://creativecommons.org/licenses/by-sa/3.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zh.wikipedia.org/wiki/File:Exclamation_Circle_Red.svg" TargetMode="External"/><Relationship Id="rId34" Type="http://schemas.openxmlformats.org/officeDocument/2006/relationships/hyperlink" Target="https://creativecommons.org/licenses/by-sa/3.0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zh.wikipedia.org/wiki/File:Exclamation_Circle_Red.svg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hyperlink" Target="https://zh.wikipedia.org/wiki/File:Exclamation_Circle_Red.svg" TargetMode="External"/><Relationship Id="rId38" Type="http://schemas.openxmlformats.org/officeDocument/2006/relationships/hyperlink" Target="https://zh.wikipedia.org/wiki/File:Exclamation_Circle_Red.svg" TargetMode="External"/><Relationship Id="rId2" Type="http://schemas.openxmlformats.org/officeDocument/2006/relationships/styles" Target="styles.xml"/><Relationship Id="rId16" Type="http://schemas.openxmlformats.org/officeDocument/2006/relationships/hyperlink" Target="https://zh.wikipedia.org/wiki/File:Exclamation_Circle_Red.svg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h.wikipedia.org/wiki/File:Exclamation_Circle_Red.svg" TargetMode="External"/><Relationship Id="rId24" Type="http://schemas.openxmlformats.org/officeDocument/2006/relationships/hyperlink" Target="https://zh.wikipedia.org/wiki/File:Exclamation_Circle_Red.svg" TargetMode="External"/><Relationship Id="rId32" Type="http://schemas.openxmlformats.org/officeDocument/2006/relationships/hyperlink" Target="https://creativecommons.org/licenses/by-sa/3.0/" TargetMode="External"/><Relationship Id="rId37" Type="http://schemas.openxmlformats.org/officeDocument/2006/relationships/hyperlink" Target="https://creativecommons.org/licenses/by-sa/3.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s://zh.wikipedia.org/wiki/File:Exclamation_Circle_Red.svg" TargetMode="External"/><Relationship Id="rId36" Type="http://schemas.openxmlformats.org/officeDocument/2006/relationships/hyperlink" Target="https://zh.wikipedia.org/wiki/File:Exclamation_Circle_Red.svg" TargetMode="External"/><Relationship Id="rId10" Type="http://schemas.openxmlformats.org/officeDocument/2006/relationships/hyperlink" Target="https://zh.wikipedia.org/wiki/File:Exclamation_Circle_Red.svg" TargetMode="External"/><Relationship Id="rId19" Type="http://schemas.openxmlformats.org/officeDocument/2006/relationships/hyperlink" Target="https://zh.wikipedia.org/wiki/File:Exclamation_Circle_Red.svg" TargetMode="External"/><Relationship Id="rId31" Type="http://schemas.openxmlformats.org/officeDocument/2006/relationships/hyperlink" Target="https://zh.wikipedia.org/wiki/File:Exclamation_Circle_Red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zh.wikipedia.org/wiki/File:Exclamation_Circle_Red.svg" TargetMode="External"/><Relationship Id="rId22" Type="http://schemas.openxmlformats.org/officeDocument/2006/relationships/hyperlink" Target="https://zh.wikipedia.org/wiki/File:Exclamation_Circle_Red.svg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s://zh.wikipedia.org/wiki/File:Exclamation_Circle_Red.svg" TargetMode="External"/><Relationship Id="rId35" Type="http://schemas.openxmlformats.org/officeDocument/2006/relationships/hyperlink" Target="https://zh.wikipedia.org/wiki/File:Exclamation_Circle_Red.svg" TargetMode="External"/></Relationships>
</file>

<file path=word/theme/theme1.xml><?xml version="1.0" encoding="utf-8"?>
<a:theme xmlns:a="http://schemas.openxmlformats.org/drawingml/2006/main" name="Office Them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F583-47E0-4B06-A4B1-3695C46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29</cp:revision>
  <dcterms:created xsi:type="dcterms:W3CDTF">2019-07-20T09:11:00Z</dcterms:created>
  <dcterms:modified xsi:type="dcterms:W3CDTF">2019-07-28T15:24:00Z</dcterms:modified>
</cp:coreProperties>
</file>